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BA" w:rsidRPr="00381B6B" w:rsidRDefault="00744ABA" w:rsidP="00E30E96">
      <w:pPr>
        <w:jc w:val="both"/>
        <w:rPr>
          <w:sz w:val="28"/>
          <w:szCs w:val="28"/>
        </w:rPr>
      </w:pPr>
    </w:p>
    <w:p w:rsidR="00A1139F" w:rsidRPr="00662E5B" w:rsidRDefault="00E30E96" w:rsidP="00752A6B">
      <w:pPr>
        <w:jc w:val="both"/>
      </w:pPr>
      <w:r w:rsidRPr="008C20DA">
        <w:rPr>
          <w:b/>
        </w:rPr>
        <w:t>Identificação Pessoal</w:t>
      </w:r>
      <w:r w:rsidRPr="008C20DA">
        <w:t>:</w:t>
      </w:r>
      <w:r w:rsidR="0065091C">
        <w:rPr>
          <w:noProof/>
        </w:rPr>
        <w:t xml:space="preserve">                                                                                           </w:t>
      </w:r>
      <w:r w:rsidR="0065091C">
        <w:rPr>
          <w:noProof/>
        </w:rPr>
        <w:drawing>
          <wp:inline distT="0" distB="0" distL="0" distR="0">
            <wp:extent cx="1047328" cy="1352550"/>
            <wp:effectExtent l="19050" t="0" r="422" b="0"/>
            <wp:docPr id="2" name="Imagem 1" descr="sergio foto 3x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gio foto 3x4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328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68" w:rsidRPr="008C20DA" w:rsidRDefault="00E30E96" w:rsidP="00752A6B">
      <w:pPr>
        <w:jc w:val="both"/>
      </w:pPr>
      <w:r w:rsidRPr="008C20DA">
        <w:rPr>
          <w:b/>
        </w:rPr>
        <w:t>Nome:</w:t>
      </w:r>
      <w:r w:rsidR="00662E5B">
        <w:rPr>
          <w:b/>
        </w:rPr>
        <w:t xml:space="preserve"> </w:t>
      </w:r>
      <w:r w:rsidR="00BB3FA3">
        <w:rPr>
          <w:b/>
        </w:rPr>
        <w:t>SÉRGIO MOACIR DE OLIVEIRA</w:t>
      </w:r>
      <w:r w:rsidR="003F7CDB" w:rsidRPr="008C20DA">
        <w:t>.</w:t>
      </w:r>
    </w:p>
    <w:p w:rsidR="000979CC" w:rsidRPr="008C20DA" w:rsidRDefault="000979CC" w:rsidP="00752A6B">
      <w:pPr>
        <w:jc w:val="both"/>
      </w:pPr>
      <w:r w:rsidRPr="008C20DA">
        <w:rPr>
          <w:b/>
        </w:rPr>
        <w:t xml:space="preserve">Idade: </w:t>
      </w:r>
      <w:r w:rsidR="00BB3FA3">
        <w:t>52</w:t>
      </w:r>
      <w:r w:rsidRPr="008C20DA">
        <w:t xml:space="preserve"> anos.</w:t>
      </w:r>
    </w:p>
    <w:p w:rsidR="00421610" w:rsidRDefault="00BB3FA3" w:rsidP="00752A6B">
      <w:pPr>
        <w:jc w:val="both"/>
        <w:rPr>
          <w:b/>
        </w:rPr>
      </w:pPr>
      <w:r>
        <w:rPr>
          <w:b/>
        </w:rPr>
        <w:t>CPF: 478382800/87</w:t>
      </w:r>
    </w:p>
    <w:p w:rsidR="00F63B21" w:rsidRPr="008C20DA" w:rsidRDefault="009E5503" w:rsidP="00752A6B">
      <w:pPr>
        <w:jc w:val="both"/>
        <w:rPr>
          <w:b/>
        </w:rPr>
      </w:pPr>
      <w:r>
        <w:rPr>
          <w:b/>
        </w:rPr>
        <w:t>CNH: AC</w:t>
      </w:r>
    </w:p>
    <w:p w:rsidR="00E30E96" w:rsidRPr="008C20DA" w:rsidRDefault="00E30E96" w:rsidP="00752A6B">
      <w:pPr>
        <w:jc w:val="both"/>
      </w:pPr>
      <w:r w:rsidRPr="008C20DA">
        <w:rPr>
          <w:b/>
        </w:rPr>
        <w:t>Endereço:</w:t>
      </w:r>
      <w:r w:rsidR="00F2263C">
        <w:rPr>
          <w:b/>
        </w:rPr>
        <w:t xml:space="preserve"> </w:t>
      </w:r>
      <w:r w:rsidR="00E370E9" w:rsidRPr="008C20DA">
        <w:t xml:space="preserve">Rua </w:t>
      </w:r>
      <w:r w:rsidR="00BB3FA3">
        <w:t xml:space="preserve">Elisa Moogem Arpini N° 470 </w:t>
      </w:r>
      <w:r w:rsidR="00A1139F">
        <w:t>Bairro:</w:t>
      </w:r>
      <w:r w:rsidR="00BB3FA3">
        <w:t xml:space="preserve">Timbaúva </w:t>
      </w:r>
      <w:r w:rsidR="001F546D">
        <w:t>CEP 95780-000.</w:t>
      </w:r>
    </w:p>
    <w:p w:rsidR="00E30E96" w:rsidRPr="008C20DA" w:rsidRDefault="00E30E96" w:rsidP="00752A6B">
      <w:pPr>
        <w:jc w:val="both"/>
      </w:pPr>
      <w:r w:rsidRPr="008C20DA">
        <w:rPr>
          <w:b/>
        </w:rPr>
        <w:t>Cidade:</w:t>
      </w:r>
      <w:r w:rsidR="00EB7BC5">
        <w:t xml:space="preserve"> Montenegro R</w:t>
      </w:r>
      <w:r w:rsidRPr="008C20DA">
        <w:t>S</w:t>
      </w:r>
    </w:p>
    <w:p w:rsidR="00E30E96" w:rsidRPr="00F2263C" w:rsidRDefault="00E30E96" w:rsidP="00752A6B">
      <w:pPr>
        <w:jc w:val="both"/>
      </w:pPr>
      <w:r w:rsidRPr="008C20DA">
        <w:rPr>
          <w:b/>
        </w:rPr>
        <w:t>Te</w:t>
      </w:r>
      <w:r w:rsidR="007C42F2">
        <w:rPr>
          <w:b/>
        </w:rPr>
        <w:t>lefone para contato</w:t>
      </w:r>
      <w:r w:rsidRPr="008C20DA">
        <w:rPr>
          <w:b/>
        </w:rPr>
        <w:t>:</w:t>
      </w:r>
      <w:r w:rsidR="00F2263C">
        <w:rPr>
          <w:b/>
        </w:rPr>
        <w:t xml:space="preserve"> </w:t>
      </w:r>
      <w:r w:rsidR="00EB7BC5" w:rsidRPr="00F2263C">
        <w:t>51</w:t>
      </w:r>
      <w:r w:rsidR="009E5503" w:rsidRPr="00F2263C">
        <w:t xml:space="preserve"> </w:t>
      </w:r>
      <w:r w:rsidR="00BB3FA3" w:rsidRPr="00F2263C">
        <w:t>9 96970600.</w:t>
      </w:r>
      <w:r w:rsidR="00F2263C" w:rsidRPr="00F2263C">
        <w:t xml:space="preserve"> 51 3632 6252</w:t>
      </w:r>
    </w:p>
    <w:p w:rsidR="008528F5" w:rsidRPr="008C20DA" w:rsidRDefault="008528F5" w:rsidP="00752A6B">
      <w:pPr>
        <w:jc w:val="both"/>
      </w:pPr>
      <w:r w:rsidRPr="008C20DA">
        <w:rPr>
          <w:b/>
          <w:u w:val="single"/>
        </w:rPr>
        <w:t>E</w:t>
      </w:r>
      <w:r w:rsidR="00A1139F">
        <w:rPr>
          <w:b/>
          <w:u w:val="single"/>
        </w:rPr>
        <w:t>-</w:t>
      </w:r>
      <w:r w:rsidRPr="008C20DA">
        <w:rPr>
          <w:b/>
          <w:u w:val="single"/>
        </w:rPr>
        <w:t>mail</w:t>
      </w:r>
      <w:r w:rsidRPr="008C20DA">
        <w:rPr>
          <w:u w:val="single"/>
        </w:rPr>
        <w:t xml:space="preserve">: </w:t>
      </w:r>
      <w:r w:rsidR="00BB3FA3">
        <w:rPr>
          <w:u w:val="single"/>
        </w:rPr>
        <w:t>smo-smo</w:t>
      </w:r>
      <w:r w:rsidRPr="008C20DA">
        <w:rPr>
          <w:u w:val="single"/>
        </w:rPr>
        <w:t>@hotmail.com</w:t>
      </w:r>
    </w:p>
    <w:p w:rsidR="00E30E96" w:rsidRPr="008C20DA" w:rsidRDefault="00E30E96" w:rsidP="00752A6B">
      <w:pPr>
        <w:jc w:val="both"/>
      </w:pPr>
    </w:p>
    <w:p w:rsidR="00E30E96" w:rsidRDefault="00EA6E3B" w:rsidP="00752A6B">
      <w:pPr>
        <w:jc w:val="both"/>
        <w:rPr>
          <w:b/>
        </w:rPr>
      </w:pPr>
      <w:r w:rsidRPr="008C20DA">
        <w:rPr>
          <w:b/>
        </w:rPr>
        <w:t>Qualificações Profissionai</w:t>
      </w:r>
      <w:r w:rsidR="00E30E96" w:rsidRPr="008C20DA">
        <w:rPr>
          <w:b/>
        </w:rPr>
        <w:t>s:</w:t>
      </w:r>
    </w:p>
    <w:p w:rsidR="00730B35" w:rsidRPr="00F2263C" w:rsidRDefault="009E5503" w:rsidP="00752A6B">
      <w:pPr>
        <w:jc w:val="both"/>
      </w:pPr>
      <w:r w:rsidRPr="00F2263C">
        <w:t>NR33</w:t>
      </w:r>
      <w:r>
        <w:rPr>
          <w:b/>
        </w:rPr>
        <w:t xml:space="preserve"> </w:t>
      </w:r>
      <w:r w:rsidR="00662E5B">
        <w:rPr>
          <w:b/>
        </w:rPr>
        <w:t>–</w:t>
      </w:r>
      <w:r>
        <w:rPr>
          <w:b/>
        </w:rPr>
        <w:t xml:space="preserve"> </w:t>
      </w:r>
      <w:r w:rsidR="00662E5B" w:rsidRPr="00F2263C">
        <w:t>Treinamento de Reciclagem em segurança para trabalhador em espaço confinado -</w:t>
      </w:r>
      <w:r w:rsidR="00455699">
        <w:t>SENAI</w:t>
      </w:r>
      <w:r w:rsidR="00662E5B" w:rsidRPr="00F2263C">
        <w:t>– 8 h</w:t>
      </w:r>
      <w:r w:rsidR="00662E5B" w:rsidRPr="00F2263C">
        <w:t>o</w:t>
      </w:r>
      <w:r w:rsidR="00662E5B" w:rsidRPr="00F2263C">
        <w:t>ras.</w:t>
      </w:r>
    </w:p>
    <w:p w:rsidR="00662E5B" w:rsidRDefault="00F2263C" w:rsidP="00752A6B">
      <w:pPr>
        <w:jc w:val="both"/>
      </w:pPr>
      <w:r w:rsidRPr="00F2263C">
        <w:t>Comandos Hidráulicos – 80 horas – SENAI.</w:t>
      </w:r>
    </w:p>
    <w:p w:rsidR="00F2263C" w:rsidRDefault="00F2263C" w:rsidP="00F2263C">
      <w:pPr>
        <w:jc w:val="both"/>
      </w:pPr>
      <w:r>
        <w:t>Coma</w:t>
      </w:r>
      <w:r w:rsidR="00455699">
        <w:t>n</w:t>
      </w:r>
      <w:r>
        <w:t xml:space="preserve">dos pneumáticos – 80 horas – </w:t>
      </w:r>
      <w:r w:rsidRPr="00F2263C">
        <w:t>SENAI.</w:t>
      </w:r>
    </w:p>
    <w:p w:rsidR="00F2263C" w:rsidRDefault="00F2263C" w:rsidP="00752A6B">
      <w:pPr>
        <w:jc w:val="both"/>
      </w:pPr>
    </w:p>
    <w:p w:rsidR="00385841" w:rsidRPr="008C20DA" w:rsidRDefault="00176C28" w:rsidP="00752A6B">
      <w:pPr>
        <w:jc w:val="both"/>
        <w:rPr>
          <w:b/>
        </w:rPr>
      </w:pPr>
      <w:r w:rsidRPr="008C20DA">
        <w:rPr>
          <w:b/>
        </w:rPr>
        <w:t>Formação Escolar:</w:t>
      </w:r>
      <w:bookmarkStart w:id="0" w:name="_GoBack"/>
      <w:bookmarkEnd w:id="0"/>
    </w:p>
    <w:p w:rsidR="009F2313" w:rsidRPr="008C20DA" w:rsidRDefault="00385841" w:rsidP="00752A6B">
      <w:pPr>
        <w:jc w:val="both"/>
      </w:pPr>
      <w:r>
        <w:t>Técnico Mecânico Completo.</w:t>
      </w:r>
      <w:r w:rsidR="009E5503">
        <w:t xml:space="preserve"> </w:t>
      </w:r>
    </w:p>
    <w:p w:rsidR="00CC725A" w:rsidRDefault="00CC725A" w:rsidP="00752A6B">
      <w:pPr>
        <w:jc w:val="both"/>
        <w:rPr>
          <w:b/>
        </w:rPr>
      </w:pPr>
    </w:p>
    <w:p w:rsidR="009E5503" w:rsidRDefault="00176C28" w:rsidP="00256DC1">
      <w:pPr>
        <w:jc w:val="both"/>
        <w:rPr>
          <w:b/>
        </w:rPr>
      </w:pPr>
      <w:r w:rsidRPr="008C20DA">
        <w:rPr>
          <w:b/>
        </w:rPr>
        <w:t>Últimos Emprego</w:t>
      </w:r>
      <w:r w:rsidR="007253AC" w:rsidRPr="008C20DA">
        <w:rPr>
          <w:b/>
        </w:rPr>
        <w:t>s</w:t>
      </w:r>
      <w:r w:rsidR="00D414B7" w:rsidRPr="008C20DA">
        <w:rPr>
          <w:b/>
        </w:rPr>
        <w:t>:</w:t>
      </w:r>
    </w:p>
    <w:p w:rsidR="009E5503" w:rsidRDefault="009E5503" w:rsidP="00256DC1">
      <w:pPr>
        <w:jc w:val="both"/>
        <w:rPr>
          <w:b/>
        </w:rPr>
      </w:pPr>
    </w:p>
    <w:p w:rsidR="009E5503" w:rsidRDefault="009E5503" w:rsidP="00256DC1">
      <w:pPr>
        <w:jc w:val="both"/>
        <w:rPr>
          <w:b/>
        </w:rPr>
      </w:pPr>
      <w:r>
        <w:rPr>
          <w:b/>
        </w:rPr>
        <w:t>TANAGRO S</w:t>
      </w:r>
      <w:r w:rsidR="00FF7EE9">
        <w:rPr>
          <w:b/>
        </w:rPr>
        <w:t>|A.</w:t>
      </w:r>
    </w:p>
    <w:p w:rsidR="00FF7EE9" w:rsidRDefault="00FF7EE9" w:rsidP="00256DC1">
      <w:pPr>
        <w:jc w:val="both"/>
        <w:rPr>
          <w:b/>
        </w:rPr>
      </w:pPr>
      <w:r>
        <w:rPr>
          <w:b/>
        </w:rPr>
        <w:t>Cargo</w:t>
      </w:r>
      <w:r w:rsidRPr="008C20DA">
        <w:rPr>
          <w:b/>
        </w:rPr>
        <w:t>:</w:t>
      </w:r>
      <w:r w:rsidRPr="00FF7EE9">
        <w:rPr>
          <w:b/>
        </w:rPr>
        <w:t xml:space="preserve"> </w:t>
      </w:r>
      <w:r>
        <w:rPr>
          <w:b/>
        </w:rPr>
        <w:t>Mecânico Florestal.</w:t>
      </w:r>
    </w:p>
    <w:p w:rsidR="00FF7EE9" w:rsidRDefault="00FF7EE9" w:rsidP="00FF7EE9">
      <w:pPr>
        <w:jc w:val="both"/>
        <w:rPr>
          <w:b/>
        </w:rPr>
      </w:pPr>
      <w:r>
        <w:rPr>
          <w:b/>
        </w:rPr>
        <w:t xml:space="preserve">Entrada: </w:t>
      </w:r>
      <w:r>
        <w:t>22/05/2014</w:t>
      </w:r>
    </w:p>
    <w:p w:rsidR="009E5503" w:rsidRPr="00FF7EE9" w:rsidRDefault="00FF7EE9" w:rsidP="00256DC1">
      <w:pPr>
        <w:jc w:val="both"/>
      </w:pPr>
      <w:r>
        <w:rPr>
          <w:b/>
        </w:rPr>
        <w:t xml:space="preserve">Saída: </w:t>
      </w:r>
      <w:r>
        <w:t>15/04/2018</w:t>
      </w:r>
    </w:p>
    <w:p w:rsidR="009E5503" w:rsidRDefault="009E5503" w:rsidP="00256DC1">
      <w:pPr>
        <w:jc w:val="both"/>
        <w:rPr>
          <w:b/>
        </w:rPr>
      </w:pPr>
    </w:p>
    <w:p w:rsidR="009E5503" w:rsidRDefault="00D879EA" w:rsidP="00256DC1">
      <w:pPr>
        <w:jc w:val="both"/>
        <w:rPr>
          <w:b/>
        </w:rPr>
      </w:pPr>
      <w:r>
        <w:rPr>
          <w:b/>
        </w:rPr>
        <w:t>ERPLASTI Ind. Comércio de Plásticos LTDA.</w:t>
      </w:r>
    </w:p>
    <w:p w:rsidR="00D879EA" w:rsidRDefault="00B507A0" w:rsidP="00256DC1">
      <w:pPr>
        <w:jc w:val="both"/>
        <w:rPr>
          <w:b/>
        </w:rPr>
      </w:pPr>
      <w:r>
        <w:rPr>
          <w:b/>
        </w:rPr>
        <w:t xml:space="preserve">Cargo: </w:t>
      </w:r>
      <w:r w:rsidR="009E5503">
        <w:rPr>
          <w:b/>
        </w:rPr>
        <w:t>Mecânico INDUSTRIAL.</w:t>
      </w:r>
    </w:p>
    <w:p w:rsidR="009E5503" w:rsidRDefault="009E5503" w:rsidP="009E5503">
      <w:pPr>
        <w:jc w:val="both"/>
        <w:rPr>
          <w:b/>
        </w:rPr>
      </w:pPr>
      <w:r>
        <w:rPr>
          <w:b/>
        </w:rPr>
        <w:t xml:space="preserve">Entrada: </w:t>
      </w:r>
      <w:r>
        <w:t>03/07/2007</w:t>
      </w:r>
    </w:p>
    <w:p w:rsidR="009E5503" w:rsidRDefault="009E5503" w:rsidP="009E5503">
      <w:pPr>
        <w:jc w:val="both"/>
      </w:pPr>
      <w:r>
        <w:rPr>
          <w:b/>
        </w:rPr>
        <w:t xml:space="preserve">Saída: </w:t>
      </w:r>
      <w:r>
        <w:t>20/12/2013</w:t>
      </w:r>
    </w:p>
    <w:p w:rsidR="00FF7EE9" w:rsidRDefault="00FF7EE9" w:rsidP="009E5503">
      <w:pPr>
        <w:jc w:val="both"/>
      </w:pPr>
    </w:p>
    <w:p w:rsidR="00FF7EE9" w:rsidRDefault="00662E5B" w:rsidP="00FF7EE9">
      <w:pPr>
        <w:rPr>
          <w:b/>
        </w:rPr>
      </w:pPr>
      <w:r>
        <w:rPr>
          <w:b/>
        </w:rPr>
        <w:t>EXTRATOS BRASIL Ind. Comércio LTDA.</w:t>
      </w:r>
    </w:p>
    <w:p w:rsidR="00662E5B" w:rsidRDefault="00662E5B" w:rsidP="00FF7EE9">
      <w:pPr>
        <w:rPr>
          <w:b/>
        </w:rPr>
      </w:pPr>
      <w:r>
        <w:rPr>
          <w:b/>
        </w:rPr>
        <w:t>Cargo: Mecânico Eletricista</w:t>
      </w:r>
    </w:p>
    <w:p w:rsidR="00662E5B" w:rsidRDefault="00662E5B" w:rsidP="00662E5B">
      <w:pPr>
        <w:jc w:val="both"/>
        <w:rPr>
          <w:b/>
        </w:rPr>
      </w:pPr>
      <w:r>
        <w:rPr>
          <w:b/>
        </w:rPr>
        <w:t xml:space="preserve">Entrada: </w:t>
      </w:r>
      <w:r>
        <w:t>02/02/2004</w:t>
      </w:r>
    </w:p>
    <w:p w:rsidR="00662E5B" w:rsidRPr="00662E5B" w:rsidRDefault="00662E5B" w:rsidP="00662E5B">
      <w:pPr>
        <w:jc w:val="both"/>
      </w:pPr>
      <w:r>
        <w:rPr>
          <w:b/>
        </w:rPr>
        <w:t xml:space="preserve">Saída: </w:t>
      </w:r>
      <w:r>
        <w:t>31/08/2006</w:t>
      </w:r>
    </w:p>
    <w:p w:rsidR="00662E5B" w:rsidRDefault="00662E5B" w:rsidP="00FF7EE9">
      <w:pPr>
        <w:rPr>
          <w:b/>
        </w:rPr>
      </w:pPr>
    </w:p>
    <w:p w:rsidR="00FF7EE9" w:rsidRDefault="00FF7EE9" w:rsidP="00FF7EE9">
      <w:pPr>
        <w:rPr>
          <w:b/>
        </w:rPr>
      </w:pPr>
      <w:r w:rsidRPr="00FF7EE9">
        <w:rPr>
          <w:b/>
        </w:rPr>
        <w:t>AMBEV</w:t>
      </w:r>
      <w:r>
        <w:rPr>
          <w:b/>
        </w:rPr>
        <w:t xml:space="preserve"> S|A</w:t>
      </w:r>
    </w:p>
    <w:p w:rsidR="00FF7EE9" w:rsidRDefault="00FF7EE9" w:rsidP="00FF7EE9">
      <w:pPr>
        <w:rPr>
          <w:b/>
        </w:rPr>
      </w:pPr>
      <w:r>
        <w:rPr>
          <w:b/>
        </w:rPr>
        <w:t>Cargo: TÉCNICO de MA</w:t>
      </w:r>
      <w:r w:rsidR="00662E5B">
        <w:rPr>
          <w:b/>
        </w:rPr>
        <w:t>N</w:t>
      </w:r>
      <w:r>
        <w:rPr>
          <w:b/>
        </w:rPr>
        <w:t>UTENÇAO.</w:t>
      </w:r>
    </w:p>
    <w:p w:rsidR="00FF7EE9" w:rsidRDefault="00FF7EE9" w:rsidP="00FF7EE9">
      <w:pPr>
        <w:jc w:val="both"/>
        <w:rPr>
          <w:b/>
        </w:rPr>
      </w:pPr>
      <w:r>
        <w:rPr>
          <w:b/>
        </w:rPr>
        <w:t xml:space="preserve">Entrada: </w:t>
      </w:r>
      <w:r>
        <w:t>04/09/1995</w:t>
      </w:r>
    </w:p>
    <w:p w:rsidR="00FF7EE9" w:rsidRDefault="00FF7EE9" w:rsidP="00FF7EE9">
      <w:pPr>
        <w:jc w:val="both"/>
      </w:pPr>
      <w:r>
        <w:rPr>
          <w:b/>
        </w:rPr>
        <w:t xml:space="preserve">Saída: </w:t>
      </w:r>
      <w:r>
        <w:t>04/09/2003</w:t>
      </w:r>
    </w:p>
    <w:p w:rsidR="00FF7EE9" w:rsidRDefault="00FF7EE9" w:rsidP="00FF7EE9">
      <w:pPr>
        <w:rPr>
          <w:b/>
        </w:rPr>
      </w:pPr>
    </w:p>
    <w:p w:rsidR="00FF7EE9" w:rsidRPr="00FF7EE9" w:rsidRDefault="00FF7EE9" w:rsidP="00FF7EE9">
      <w:pPr>
        <w:rPr>
          <w:b/>
        </w:rPr>
      </w:pPr>
    </w:p>
    <w:p w:rsidR="00FF7EE9" w:rsidRPr="00FF7EE9" w:rsidRDefault="00FF7EE9" w:rsidP="00FF7EE9">
      <w:pPr>
        <w:rPr>
          <w:b/>
        </w:rPr>
      </w:pPr>
    </w:p>
    <w:p w:rsidR="00D879EA" w:rsidRPr="00D879EA" w:rsidRDefault="00D879EA" w:rsidP="00256DC1">
      <w:pPr>
        <w:jc w:val="both"/>
      </w:pPr>
    </w:p>
    <w:p w:rsidR="001F546D" w:rsidRDefault="001F546D" w:rsidP="00256DC1">
      <w:pPr>
        <w:jc w:val="both"/>
      </w:pPr>
    </w:p>
    <w:p w:rsidR="00F2263C" w:rsidRDefault="00F2263C" w:rsidP="00662E5B">
      <w:pPr>
        <w:jc w:val="right"/>
        <w:rPr>
          <w:b/>
          <w:sz w:val="26"/>
          <w:szCs w:val="26"/>
        </w:rPr>
      </w:pPr>
    </w:p>
    <w:p w:rsidR="00662E5B" w:rsidRPr="008139BF" w:rsidRDefault="00662E5B" w:rsidP="00662E5B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ontenegro, </w:t>
      </w:r>
      <w:r w:rsidR="00455699">
        <w:rPr>
          <w:b/>
          <w:sz w:val="26"/>
          <w:szCs w:val="26"/>
        </w:rPr>
        <w:t xml:space="preserve">Novembro </w:t>
      </w:r>
      <w:r>
        <w:rPr>
          <w:b/>
          <w:sz w:val="26"/>
          <w:szCs w:val="26"/>
        </w:rPr>
        <w:t>de 2018.</w:t>
      </w:r>
    </w:p>
    <w:p w:rsidR="001F546D" w:rsidRDefault="001F546D" w:rsidP="00256DC1">
      <w:pPr>
        <w:jc w:val="both"/>
      </w:pPr>
    </w:p>
    <w:p w:rsidR="001F546D" w:rsidRDefault="001F546D" w:rsidP="00256DC1">
      <w:pPr>
        <w:jc w:val="both"/>
      </w:pPr>
    </w:p>
    <w:p w:rsidR="001F546D" w:rsidRDefault="001F546D" w:rsidP="00256DC1">
      <w:pPr>
        <w:jc w:val="both"/>
      </w:pPr>
    </w:p>
    <w:p w:rsidR="001F546D" w:rsidRPr="00D879EA" w:rsidRDefault="001F546D" w:rsidP="00256DC1">
      <w:pPr>
        <w:jc w:val="both"/>
      </w:pPr>
    </w:p>
    <w:p w:rsidR="001F546D" w:rsidRDefault="001F546D" w:rsidP="00256DC1">
      <w:pPr>
        <w:jc w:val="both"/>
        <w:rPr>
          <w:b/>
        </w:rPr>
      </w:pPr>
    </w:p>
    <w:p w:rsidR="001F546D" w:rsidRDefault="001F546D" w:rsidP="00256DC1">
      <w:pPr>
        <w:jc w:val="both"/>
        <w:rPr>
          <w:b/>
        </w:rPr>
      </w:pPr>
    </w:p>
    <w:p w:rsidR="001F546D" w:rsidRDefault="001F546D" w:rsidP="00256DC1">
      <w:pPr>
        <w:jc w:val="both"/>
        <w:rPr>
          <w:b/>
        </w:rPr>
      </w:pPr>
    </w:p>
    <w:p w:rsidR="001F546D" w:rsidRDefault="001F546D" w:rsidP="00256DC1">
      <w:pPr>
        <w:jc w:val="both"/>
        <w:rPr>
          <w:b/>
        </w:rPr>
      </w:pPr>
    </w:p>
    <w:p w:rsidR="009E5503" w:rsidRDefault="009E5503" w:rsidP="00256DC1">
      <w:pPr>
        <w:jc w:val="both"/>
        <w:rPr>
          <w:b/>
        </w:rPr>
      </w:pPr>
    </w:p>
    <w:p w:rsidR="009E5503" w:rsidRDefault="009E5503" w:rsidP="00256DC1">
      <w:pPr>
        <w:jc w:val="both"/>
        <w:rPr>
          <w:b/>
        </w:rPr>
      </w:pPr>
    </w:p>
    <w:p w:rsidR="009E5503" w:rsidRDefault="009E5503" w:rsidP="00256DC1">
      <w:pPr>
        <w:jc w:val="both"/>
        <w:rPr>
          <w:b/>
        </w:rPr>
      </w:pPr>
    </w:p>
    <w:p w:rsidR="00B507A0" w:rsidRDefault="00B507A0" w:rsidP="00752A6B">
      <w:pPr>
        <w:jc w:val="both"/>
        <w:rPr>
          <w:b/>
          <w:sz w:val="26"/>
          <w:szCs w:val="26"/>
        </w:rPr>
      </w:pPr>
    </w:p>
    <w:sectPr w:rsidR="00B507A0" w:rsidSect="001A0917">
      <w:pgSz w:w="11906" w:h="16838"/>
      <w:pgMar w:top="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3F1" w:rsidRDefault="007D63F1" w:rsidP="005730E6">
      <w:r>
        <w:separator/>
      </w:r>
    </w:p>
  </w:endnote>
  <w:endnote w:type="continuationSeparator" w:id="0">
    <w:p w:rsidR="007D63F1" w:rsidRDefault="007D63F1" w:rsidP="00573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3F1" w:rsidRDefault="007D63F1" w:rsidP="005730E6">
      <w:r>
        <w:separator/>
      </w:r>
    </w:p>
  </w:footnote>
  <w:footnote w:type="continuationSeparator" w:id="0">
    <w:p w:rsidR="007D63F1" w:rsidRDefault="007D63F1" w:rsidP="005730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stylePaneFormatFilter w:val="3F0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E96"/>
    <w:rsid w:val="00083E0C"/>
    <w:rsid w:val="000979CC"/>
    <w:rsid w:val="000A3512"/>
    <w:rsid w:val="000D63F0"/>
    <w:rsid w:val="000E347E"/>
    <w:rsid w:val="00172A31"/>
    <w:rsid w:val="00176C28"/>
    <w:rsid w:val="001A0917"/>
    <w:rsid w:val="001E69D4"/>
    <w:rsid w:val="001F546D"/>
    <w:rsid w:val="0025050E"/>
    <w:rsid w:val="00256DC1"/>
    <w:rsid w:val="00270F34"/>
    <w:rsid w:val="0029515D"/>
    <w:rsid w:val="002A6DD8"/>
    <w:rsid w:val="002B47B6"/>
    <w:rsid w:val="002B4C94"/>
    <w:rsid w:val="002B6DAA"/>
    <w:rsid w:val="002E3689"/>
    <w:rsid w:val="00381B6B"/>
    <w:rsid w:val="00385841"/>
    <w:rsid w:val="003C7D87"/>
    <w:rsid w:val="003D2C38"/>
    <w:rsid w:val="003F239C"/>
    <w:rsid w:val="003F7CDB"/>
    <w:rsid w:val="00421610"/>
    <w:rsid w:val="00441CA0"/>
    <w:rsid w:val="00455699"/>
    <w:rsid w:val="0046063D"/>
    <w:rsid w:val="00460E97"/>
    <w:rsid w:val="00497395"/>
    <w:rsid w:val="004C51D4"/>
    <w:rsid w:val="00501BF8"/>
    <w:rsid w:val="005105E7"/>
    <w:rsid w:val="00521B01"/>
    <w:rsid w:val="0052592C"/>
    <w:rsid w:val="0054375F"/>
    <w:rsid w:val="005730E6"/>
    <w:rsid w:val="0059186C"/>
    <w:rsid w:val="005F396A"/>
    <w:rsid w:val="006107F2"/>
    <w:rsid w:val="00625A96"/>
    <w:rsid w:val="006430A3"/>
    <w:rsid w:val="0065091C"/>
    <w:rsid w:val="00662E5B"/>
    <w:rsid w:val="00666C92"/>
    <w:rsid w:val="006827A6"/>
    <w:rsid w:val="00696BFD"/>
    <w:rsid w:val="006A37B4"/>
    <w:rsid w:val="006C3AE0"/>
    <w:rsid w:val="006F7CF6"/>
    <w:rsid w:val="00724B12"/>
    <w:rsid w:val="007253AC"/>
    <w:rsid w:val="00730B35"/>
    <w:rsid w:val="00744ABA"/>
    <w:rsid w:val="00752A6B"/>
    <w:rsid w:val="00775DE3"/>
    <w:rsid w:val="007B5A31"/>
    <w:rsid w:val="007C42F2"/>
    <w:rsid w:val="007D3A68"/>
    <w:rsid w:val="007D63F1"/>
    <w:rsid w:val="007E7406"/>
    <w:rsid w:val="008139BF"/>
    <w:rsid w:val="00831590"/>
    <w:rsid w:val="008528F5"/>
    <w:rsid w:val="00856D85"/>
    <w:rsid w:val="0088318E"/>
    <w:rsid w:val="008C20DA"/>
    <w:rsid w:val="008D5247"/>
    <w:rsid w:val="008D57FB"/>
    <w:rsid w:val="008E4574"/>
    <w:rsid w:val="00905AD6"/>
    <w:rsid w:val="00910395"/>
    <w:rsid w:val="00911B2B"/>
    <w:rsid w:val="009277E4"/>
    <w:rsid w:val="00932F23"/>
    <w:rsid w:val="0097074D"/>
    <w:rsid w:val="00991316"/>
    <w:rsid w:val="009940F6"/>
    <w:rsid w:val="009A57C7"/>
    <w:rsid w:val="009C6962"/>
    <w:rsid w:val="009D625B"/>
    <w:rsid w:val="009E5503"/>
    <w:rsid w:val="009F2313"/>
    <w:rsid w:val="009F7044"/>
    <w:rsid w:val="00A0186C"/>
    <w:rsid w:val="00A1139F"/>
    <w:rsid w:val="00A54DAC"/>
    <w:rsid w:val="00A65CCF"/>
    <w:rsid w:val="00AD51DD"/>
    <w:rsid w:val="00AE2B54"/>
    <w:rsid w:val="00AF7E90"/>
    <w:rsid w:val="00B14F40"/>
    <w:rsid w:val="00B16D99"/>
    <w:rsid w:val="00B27E6B"/>
    <w:rsid w:val="00B507A0"/>
    <w:rsid w:val="00BB3FA3"/>
    <w:rsid w:val="00BD1411"/>
    <w:rsid w:val="00BF437E"/>
    <w:rsid w:val="00C66884"/>
    <w:rsid w:val="00C8596C"/>
    <w:rsid w:val="00CA344A"/>
    <w:rsid w:val="00CA3E74"/>
    <w:rsid w:val="00CA4DF4"/>
    <w:rsid w:val="00CB6E99"/>
    <w:rsid w:val="00CC725A"/>
    <w:rsid w:val="00CE33ED"/>
    <w:rsid w:val="00CE5613"/>
    <w:rsid w:val="00D414B7"/>
    <w:rsid w:val="00D879EA"/>
    <w:rsid w:val="00D93970"/>
    <w:rsid w:val="00DB4090"/>
    <w:rsid w:val="00E164FF"/>
    <w:rsid w:val="00E2652B"/>
    <w:rsid w:val="00E30E96"/>
    <w:rsid w:val="00E370E9"/>
    <w:rsid w:val="00E91643"/>
    <w:rsid w:val="00EA1563"/>
    <w:rsid w:val="00EA6E3B"/>
    <w:rsid w:val="00EB33D7"/>
    <w:rsid w:val="00EB7BC5"/>
    <w:rsid w:val="00EC1C9A"/>
    <w:rsid w:val="00ED2252"/>
    <w:rsid w:val="00F20324"/>
    <w:rsid w:val="00F2263C"/>
    <w:rsid w:val="00F63B21"/>
    <w:rsid w:val="00FA76E2"/>
    <w:rsid w:val="00FC24C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DD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D414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14B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730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730E6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5730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730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67B40-7DA0-4CE7-B846-C6301D8C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Pessoal:</vt:lpstr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Pessoal:</dc:title>
  <dc:creator>Sergio</dc:creator>
  <cp:lastModifiedBy>Usuário do Windows</cp:lastModifiedBy>
  <cp:revision>4</cp:revision>
  <cp:lastPrinted>2012-07-25T13:33:00Z</cp:lastPrinted>
  <dcterms:created xsi:type="dcterms:W3CDTF">2018-09-30T23:12:00Z</dcterms:created>
  <dcterms:modified xsi:type="dcterms:W3CDTF">2018-11-05T12:58:00Z</dcterms:modified>
</cp:coreProperties>
</file>